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MM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05789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mcr01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Consorcio o Unión Temporal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de Circulación y Tránsit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8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8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STIVEN MORENO SERRA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8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 STIV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SERRA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8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